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4" w:rsidRPr="000B32FC" w:rsidRDefault="008C08F2" w:rsidP="005A0CF1">
      <w:pPr>
        <w:tabs>
          <w:tab w:val="left" w:pos="142"/>
        </w:tabs>
        <w:ind w:left="-2127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9A819" wp14:editId="35C2935C">
                <wp:simplePos x="0" y="0"/>
                <wp:positionH relativeFrom="column">
                  <wp:posOffset>-74295</wp:posOffset>
                </wp:positionH>
                <wp:positionV relativeFrom="paragraph">
                  <wp:posOffset>3333750</wp:posOffset>
                </wp:positionV>
                <wp:extent cx="4945380" cy="2948305"/>
                <wp:effectExtent l="0" t="0" r="7620" b="444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94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F2" w:rsidRDefault="008C08F2" w:rsidP="008C08F2">
                            <w:pPr>
                              <w:pStyle w:val="Espai1soltitol"/>
                            </w:pPr>
                            <w:permStart w:id="1830177552" w:edGrp="everyone"/>
                          </w:p>
                          <w:p w:rsidR="008C08F2" w:rsidRDefault="008C08F2" w:rsidP="008C08F2">
                            <w:pPr>
                              <w:pStyle w:val="Espai1soltitol"/>
                            </w:pPr>
                          </w:p>
                          <w:p w:rsidR="008C08F2" w:rsidRDefault="008C08F2" w:rsidP="008C08F2">
                            <w:pPr>
                              <w:pStyle w:val="Espai1soltitol"/>
                            </w:pPr>
                          </w:p>
                          <w:p w:rsidR="00E90B20" w:rsidRPr="008C08F2" w:rsidRDefault="0096324C" w:rsidP="00A64CBE">
                            <w:pPr>
                              <w:pStyle w:val="Espai1soltitol"/>
                              <w:rPr>
                                <w:lang w:val="en-US"/>
                              </w:rPr>
                            </w:pPr>
                            <w:r w:rsidRPr="008C08F2">
                              <w:rPr>
                                <w:lang w:val="en-US"/>
                              </w:rPr>
                              <w:t>UCA/</w:t>
                            </w:r>
                            <w:proofErr w:type="spellStart"/>
                            <w:r w:rsidRPr="008C08F2">
                              <w:rPr>
                                <w:lang w:val="en-US"/>
                              </w:rPr>
                              <w:t>Facultat</w:t>
                            </w:r>
                            <w:proofErr w:type="spellEnd"/>
                            <w:r w:rsidRPr="008C08F2">
                              <w:rPr>
                                <w:lang w:val="en-US"/>
                              </w:rPr>
                              <w:t>/Dept./</w:t>
                            </w:r>
                            <w:r w:rsidR="00604BE7" w:rsidRPr="008C08F2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8C08F2">
                              <w:rPr>
                                <w:lang w:val="en-US"/>
                              </w:rPr>
                              <w:t>Unitat</w:t>
                            </w:r>
                            <w:proofErr w:type="spellEnd"/>
                            <w:r w:rsidRPr="008C08F2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5710E">
                              <w:rPr>
                                <w:lang w:val="en-GB"/>
                              </w:rPr>
                              <w:t>Servei</w:t>
                            </w:r>
                            <w:proofErr w:type="spellEnd"/>
                          </w:p>
                          <w:permEnd w:id="1830177552"/>
                          <w:p w:rsidR="0096324C" w:rsidRPr="00604BE7" w:rsidRDefault="0096324C" w:rsidP="0096324C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A819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5.85pt;margin-top:262.5pt;width:389.4pt;height:23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" fillcolor="white [3201]" stroked="f" strokeweight=".5pt">
                <v:textbox>
                  <w:txbxContent>
                    <w:p w:rsidR="008C08F2" w:rsidRDefault="008C08F2" w:rsidP="008C08F2">
                      <w:pPr>
                        <w:pStyle w:val="Espai1soltitol"/>
                      </w:pPr>
                      <w:permStart w:id="1830177552" w:edGrp="everyone"/>
                    </w:p>
                    <w:p w:rsidR="008C08F2" w:rsidRDefault="008C08F2" w:rsidP="008C08F2">
                      <w:pPr>
                        <w:pStyle w:val="Espai1soltitol"/>
                      </w:pPr>
                    </w:p>
                    <w:p w:rsidR="008C08F2" w:rsidRDefault="008C08F2" w:rsidP="008C08F2">
                      <w:pPr>
                        <w:pStyle w:val="Espai1soltitol"/>
                      </w:pPr>
                    </w:p>
                    <w:p w:rsidR="00E90B20" w:rsidRPr="008C08F2" w:rsidRDefault="0096324C" w:rsidP="00A64CBE">
                      <w:pPr>
                        <w:pStyle w:val="Espai1soltitol"/>
                        <w:rPr>
                          <w:lang w:val="en-US"/>
                        </w:rPr>
                      </w:pPr>
                      <w:r w:rsidRPr="008C08F2">
                        <w:rPr>
                          <w:lang w:val="en-US"/>
                        </w:rPr>
                        <w:t>UCA/</w:t>
                      </w:r>
                      <w:proofErr w:type="spellStart"/>
                      <w:r w:rsidRPr="008C08F2">
                        <w:rPr>
                          <w:lang w:val="en-US"/>
                        </w:rPr>
                        <w:t>Facultat</w:t>
                      </w:r>
                      <w:proofErr w:type="spellEnd"/>
                      <w:r w:rsidRPr="008C08F2">
                        <w:rPr>
                          <w:lang w:val="en-US"/>
                        </w:rPr>
                        <w:t>/Dept./</w:t>
                      </w:r>
                      <w:r w:rsidR="00604BE7" w:rsidRPr="008C08F2">
                        <w:rPr>
                          <w:lang w:val="en-US"/>
                        </w:rPr>
                        <w:br/>
                      </w:r>
                      <w:proofErr w:type="spellStart"/>
                      <w:r w:rsidRPr="008C08F2">
                        <w:rPr>
                          <w:lang w:val="en-US"/>
                        </w:rPr>
                        <w:t>Unitat</w:t>
                      </w:r>
                      <w:proofErr w:type="spellEnd"/>
                      <w:r w:rsidRPr="008C08F2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F5710E">
                        <w:rPr>
                          <w:lang w:val="en-GB"/>
                        </w:rPr>
                        <w:t>Servei</w:t>
                      </w:r>
                      <w:proofErr w:type="spellEnd"/>
                    </w:p>
                    <w:permEnd w:id="1830177552"/>
                    <w:p w:rsidR="0096324C" w:rsidRPr="00604BE7" w:rsidRDefault="0096324C" w:rsidP="0096324C">
                      <w:pPr>
                        <w:autoSpaceDE w:val="0"/>
                        <w:autoSpaceDN w:val="0"/>
                        <w:adjustRightInd w:val="0"/>
                        <w:spacing w:after="0" w:line="192" w:lineRule="auto"/>
                        <w:textAlignment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56F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13DB9" wp14:editId="6519E1CF">
                <wp:simplePos x="0" y="0"/>
                <wp:positionH relativeFrom="column">
                  <wp:posOffset>-185420</wp:posOffset>
                </wp:positionH>
                <wp:positionV relativeFrom="paragraph">
                  <wp:posOffset>1479800</wp:posOffset>
                </wp:positionV>
                <wp:extent cx="5518785" cy="16217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17" w:rsidRPr="00BE28DB" w:rsidRDefault="002E244D">
                            <w:pPr>
                              <w:rPr>
                                <w:rStyle w:val="nmerodespatx"/>
                              </w:rPr>
                            </w:pPr>
                            <w:bookmarkStart w:id="0" w:name="_GoBack"/>
                            <w:permStart w:id="2052532726" w:edGrp="everyone"/>
                            <w:r>
                              <w:rPr>
                                <w:rStyle w:val="nmerodespatx"/>
                              </w:rPr>
                              <w:t>00</w:t>
                            </w:r>
                            <w:r w:rsidR="00483F2A" w:rsidRPr="00BE28DB">
                              <w:rPr>
                                <w:rStyle w:val="nmerodespatx"/>
                              </w:rPr>
                              <w:t>.</w:t>
                            </w:r>
                            <w:r>
                              <w:rPr>
                                <w:rStyle w:val="nmerodespatx"/>
                              </w:rPr>
                              <w:t>000</w:t>
                            </w:r>
                            <w:bookmarkEnd w:id="0"/>
                            <w:permEnd w:id="20525327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3DB9" id="2 Cuadro de texto" o:spid="_x0000_s1027" type="#_x0000_t202" style="position:absolute;left:0;text-align:left;margin-left:-14.6pt;margin-top:116.5pt;width:434.5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" filled="f" stroked="f" strokeweight=".5pt">
                <v:textbox>
                  <w:txbxContent>
                    <w:p w:rsidR="00BF4117" w:rsidRPr="00BE28DB" w:rsidRDefault="002E244D">
                      <w:pPr>
                        <w:rPr>
                          <w:rStyle w:val="nmerodespatx"/>
                        </w:rPr>
                      </w:pPr>
                      <w:bookmarkStart w:id="1" w:name="_GoBack"/>
                      <w:permStart w:id="2052532726" w:edGrp="everyone"/>
                      <w:r>
                        <w:rPr>
                          <w:rStyle w:val="nmerodespatx"/>
                        </w:rPr>
                        <w:t>00</w:t>
                      </w:r>
                      <w:r w:rsidR="00483F2A" w:rsidRPr="00BE28DB">
                        <w:rPr>
                          <w:rStyle w:val="nmerodespatx"/>
                        </w:rPr>
                        <w:t>.</w:t>
                      </w:r>
                      <w:r>
                        <w:rPr>
                          <w:rStyle w:val="nmerodespatx"/>
                        </w:rPr>
                        <w:t>000</w:t>
                      </w:r>
                      <w:bookmarkEnd w:id="1"/>
                      <w:permEnd w:id="2052532726"/>
                    </w:p>
                  </w:txbxContent>
                </v:textbox>
              </v:shape>
            </w:pict>
          </mc:Fallback>
        </mc:AlternateContent>
      </w:r>
      <w:r w:rsidR="00384D08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A63B" wp14:editId="5A3DFB4D">
                <wp:simplePos x="0" y="0"/>
                <wp:positionH relativeFrom="column">
                  <wp:posOffset>-119380</wp:posOffset>
                </wp:positionH>
                <wp:positionV relativeFrom="paragraph">
                  <wp:posOffset>1381797</wp:posOffset>
                </wp:positionV>
                <wp:extent cx="2215515" cy="494665"/>
                <wp:effectExtent l="0" t="0" r="0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08" w:rsidRPr="00BE28DB" w:rsidRDefault="00EC762A" w:rsidP="00497272">
                            <w:pPr>
                              <w:rPr>
                                <w:rStyle w:val="nomespai"/>
                              </w:rPr>
                            </w:pPr>
                            <w:r w:rsidRPr="00EC762A">
                              <w:rPr>
                                <w:rStyle w:val="nomespai"/>
                              </w:rPr>
                              <w:t>Despa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A63B" id="8 Cuadro de texto" o:spid="_x0000_s1028" type="#_x0000_t202" style="position:absolute;left:0;text-align:left;margin-left:-9.4pt;margin-top:108.8pt;width:174.45pt;height:3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" filled="f" stroked="f" strokeweight=".5pt">
                <v:textbox>
                  <w:txbxContent>
                    <w:p w:rsidR="00384D08" w:rsidRPr="00BE28DB" w:rsidRDefault="00EC762A" w:rsidP="00497272">
                      <w:pPr>
                        <w:rPr>
                          <w:rStyle w:val="nomespai"/>
                        </w:rPr>
                      </w:pPr>
                      <w:r w:rsidRPr="00EC762A">
                        <w:rPr>
                          <w:rStyle w:val="nomespai"/>
                        </w:rPr>
                        <w:t>Despatx</w:t>
                      </w:r>
                    </w:p>
                  </w:txbxContent>
                </v:textbox>
              </v:shape>
            </w:pict>
          </mc:Fallback>
        </mc:AlternateContent>
      </w:r>
      <w:r w:rsidR="00384D08" w:rsidRPr="000B32FC">
        <w:rPr>
          <w:noProof/>
          <w:lang w:eastAsia="es-ES"/>
        </w:rPr>
        <w:drawing>
          <wp:inline distT="0" distB="0" distL="0" distR="0" wp14:anchorId="0C951FE8" wp14:editId="4FF5C53F">
            <wp:extent cx="7563678" cy="10694504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17-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7" cy="1070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133524526" w:edGrp="everyone"/>
      <w:permEnd w:id="1133524526"/>
    </w:p>
    <w:sectPr w:rsidR="009718D4" w:rsidRPr="000B32FC" w:rsidSect="00A60A7E">
      <w:pgSz w:w="11906" w:h="16838"/>
      <w:pgMar w:top="0" w:right="0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ercu Light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percu">
    <w:panose1 w:val="02000606040000020004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 Medium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DjBGIQmguHMzA8x3cvMYkZ0GfW7vamSQxTpSWTf+TtjbnryjQfm9WtN4y4ugkBRKxBbRR83tipCTATAI8SmoPA==" w:salt="WkUiGL6HM/IO/8+JFoYB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B"/>
    <w:rsid w:val="0005209D"/>
    <w:rsid w:val="000731B7"/>
    <w:rsid w:val="000835DE"/>
    <w:rsid w:val="000B32FC"/>
    <w:rsid w:val="000C5B0E"/>
    <w:rsid w:val="000E1AAA"/>
    <w:rsid w:val="001106A7"/>
    <w:rsid w:val="0016366B"/>
    <w:rsid w:val="00197B40"/>
    <w:rsid w:val="001B6B5B"/>
    <w:rsid w:val="0025363C"/>
    <w:rsid w:val="002E244D"/>
    <w:rsid w:val="002E7AA2"/>
    <w:rsid w:val="00311395"/>
    <w:rsid w:val="00347840"/>
    <w:rsid w:val="00356CF7"/>
    <w:rsid w:val="0037256F"/>
    <w:rsid w:val="00384D08"/>
    <w:rsid w:val="00391FE8"/>
    <w:rsid w:val="00395692"/>
    <w:rsid w:val="003A5F30"/>
    <w:rsid w:val="003B3418"/>
    <w:rsid w:val="00401AAE"/>
    <w:rsid w:val="00420C79"/>
    <w:rsid w:val="00431B09"/>
    <w:rsid w:val="00480EE6"/>
    <w:rsid w:val="00483F2A"/>
    <w:rsid w:val="00497272"/>
    <w:rsid w:val="004A21B9"/>
    <w:rsid w:val="00560822"/>
    <w:rsid w:val="005A0CF1"/>
    <w:rsid w:val="00604BE7"/>
    <w:rsid w:val="00605889"/>
    <w:rsid w:val="00627EA0"/>
    <w:rsid w:val="00661DD6"/>
    <w:rsid w:val="00695D64"/>
    <w:rsid w:val="006B2885"/>
    <w:rsid w:val="006C6C74"/>
    <w:rsid w:val="006F4BE9"/>
    <w:rsid w:val="00710F1C"/>
    <w:rsid w:val="00726D85"/>
    <w:rsid w:val="007726E6"/>
    <w:rsid w:val="00787B6D"/>
    <w:rsid w:val="007B58C4"/>
    <w:rsid w:val="007E323F"/>
    <w:rsid w:val="00883736"/>
    <w:rsid w:val="00897965"/>
    <w:rsid w:val="008C08F2"/>
    <w:rsid w:val="008E78DC"/>
    <w:rsid w:val="008F6532"/>
    <w:rsid w:val="00936FA7"/>
    <w:rsid w:val="00956F0E"/>
    <w:rsid w:val="0096324C"/>
    <w:rsid w:val="009718D4"/>
    <w:rsid w:val="009749DD"/>
    <w:rsid w:val="009822CF"/>
    <w:rsid w:val="00984C76"/>
    <w:rsid w:val="009F40E1"/>
    <w:rsid w:val="00A15759"/>
    <w:rsid w:val="00A25AA6"/>
    <w:rsid w:val="00A60A7E"/>
    <w:rsid w:val="00A64CBE"/>
    <w:rsid w:val="00A72CA1"/>
    <w:rsid w:val="00A94C47"/>
    <w:rsid w:val="00AA0006"/>
    <w:rsid w:val="00B538DF"/>
    <w:rsid w:val="00B837D7"/>
    <w:rsid w:val="00B90169"/>
    <w:rsid w:val="00BA43E3"/>
    <w:rsid w:val="00BB0629"/>
    <w:rsid w:val="00BC6136"/>
    <w:rsid w:val="00BE0C65"/>
    <w:rsid w:val="00BE1DDC"/>
    <w:rsid w:val="00BE28DB"/>
    <w:rsid w:val="00BF4117"/>
    <w:rsid w:val="00C05931"/>
    <w:rsid w:val="00C2670C"/>
    <w:rsid w:val="00C30B66"/>
    <w:rsid w:val="00C376F3"/>
    <w:rsid w:val="00C657B6"/>
    <w:rsid w:val="00C76403"/>
    <w:rsid w:val="00CC3A4F"/>
    <w:rsid w:val="00CE2F90"/>
    <w:rsid w:val="00D04725"/>
    <w:rsid w:val="00D42704"/>
    <w:rsid w:val="00D44C5B"/>
    <w:rsid w:val="00D72625"/>
    <w:rsid w:val="00D8185E"/>
    <w:rsid w:val="00E846AB"/>
    <w:rsid w:val="00E869E8"/>
    <w:rsid w:val="00E90B20"/>
    <w:rsid w:val="00EC4CA3"/>
    <w:rsid w:val="00EC762A"/>
    <w:rsid w:val="00F03F34"/>
    <w:rsid w:val="00F221A2"/>
    <w:rsid w:val="00F35900"/>
    <w:rsid w:val="00F5710E"/>
    <w:rsid w:val="00F829CF"/>
    <w:rsid w:val="00FA11DE"/>
    <w:rsid w:val="00FA51CE"/>
    <w:rsid w:val="00FC6315"/>
    <w:rsid w:val="00FD62EB"/>
    <w:rsid w:val="00FE123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9DAF"/>
  <w15:docId w15:val="{47460F38-DF70-4CAE-BEED-57C725AB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F5ED4"/>
  </w:style>
  <w:style w:type="paragraph" w:styleId="Ttol1">
    <w:name w:val="heading 1"/>
    <w:basedOn w:val="Normal"/>
    <w:next w:val="Normal"/>
    <w:link w:val="Ttol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enseespaiat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Tipusdelletraperdefectedelpargraf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ol1Car">
    <w:name w:val="Títol 1 Car"/>
    <w:basedOn w:val="Tipusdelletraperdefectedelpargraf"/>
    <w:link w:val="Ttol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Tipusdelletraperdefectedelpargraf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Tipusdelletraperdefectedelpargraf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E90B20"/>
    <w:pPr>
      <w:spacing w:line="216" w:lineRule="auto"/>
      <w:jc w:val="left"/>
    </w:pPr>
    <w:rPr>
      <w:rFonts w:ascii="Apercu Medium" w:hAnsi="Apercu Medium"/>
      <w:sz w:val="100"/>
      <w:szCs w:val="64"/>
    </w:rPr>
  </w:style>
  <w:style w:type="character" w:customStyle="1" w:styleId="nomesnomsCar">
    <w:name w:val="nomes_noms Car"/>
    <w:basedOn w:val="NomsCar"/>
    <w:link w:val="nomesnoms"/>
    <w:rsid w:val="00E90B20"/>
    <w:rPr>
      <w:rFonts w:ascii="Apercu Medium" w:hAnsi="Apercu Medium"/>
      <w:color w:val="C8102E"/>
      <w:kern w:val="28"/>
      <w:sz w:val="100"/>
      <w:szCs w:val="64"/>
    </w:rPr>
  </w:style>
  <w:style w:type="character" w:customStyle="1" w:styleId="Descripcin">
    <w:name w:val="Descripción"/>
    <w:basedOn w:val="Tipusdelletraperdefectedelpargraf"/>
    <w:uiPriority w:val="99"/>
    <w:rsid w:val="00E90B20"/>
    <w:rPr>
      <w:rFonts w:ascii="Apercu" w:hAnsi="Apercu" w:cs="Apercu"/>
      <w:color w:val="E40134"/>
      <w:spacing w:val="-14"/>
      <w:sz w:val="56"/>
      <w:szCs w:val="56"/>
    </w:rPr>
  </w:style>
  <w:style w:type="character" w:customStyle="1" w:styleId="Titulo">
    <w:name w:val="Titulo"/>
    <w:uiPriority w:val="99"/>
    <w:rsid w:val="00F03F34"/>
    <w:rPr>
      <w:rFonts w:ascii="Apercu" w:hAnsi="Apercu" w:cs="Apercu"/>
      <w:color w:val="E40134"/>
      <w:spacing w:val="-30"/>
      <w:sz w:val="100"/>
      <w:szCs w:val="100"/>
    </w:rPr>
  </w:style>
  <w:style w:type="paragraph" w:customStyle="1" w:styleId="Espai1soltitol">
    <w:name w:val="Espai 1 sol titol"/>
    <w:basedOn w:val="Normal"/>
    <w:link w:val="Espai1soltitolCar"/>
    <w:qFormat/>
    <w:rsid w:val="008C08F2"/>
    <w:pPr>
      <w:autoSpaceDE w:val="0"/>
      <w:autoSpaceDN w:val="0"/>
      <w:adjustRightInd w:val="0"/>
      <w:spacing w:after="0" w:line="228" w:lineRule="auto"/>
      <w:textAlignment w:val="center"/>
    </w:pPr>
    <w:rPr>
      <w:rFonts w:ascii="Apercu" w:hAnsi="Apercu" w:cs="Apercu"/>
      <w:color w:val="E40134"/>
      <w:spacing w:val="-30"/>
      <w:sz w:val="76"/>
      <w:szCs w:val="76"/>
      <w:lang w:val="es-ES_tradnl"/>
    </w:rPr>
  </w:style>
  <w:style w:type="character" w:customStyle="1" w:styleId="Espai1soltitolCar">
    <w:name w:val="Espai 1 sol titol Car"/>
    <w:basedOn w:val="Tipusdelletraperdefectedelpargraf"/>
    <w:link w:val="Espai1soltitol"/>
    <w:rsid w:val="008C08F2"/>
    <w:rPr>
      <w:rFonts w:ascii="Apercu" w:hAnsi="Apercu" w:cs="Apercu"/>
      <w:color w:val="E40134"/>
      <w:spacing w:val="-30"/>
      <w:sz w:val="76"/>
      <w:szCs w:val="7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7835-7412-47AF-ADE4-B409F92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8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u16433</cp:lastModifiedBy>
  <cp:revision>2</cp:revision>
  <cp:lastPrinted>2017-11-13T10:18:00Z</cp:lastPrinted>
  <dcterms:created xsi:type="dcterms:W3CDTF">2018-02-13T11:37:00Z</dcterms:created>
  <dcterms:modified xsi:type="dcterms:W3CDTF">2018-02-13T11:37:00Z</dcterms:modified>
</cp:coreProperties>
</file>